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3262"/>
        <w:gridCol w:w="992"/>
        <w:gridCol w:w="3081"/>
        <w:gridCol w:w="1080"/>
      </w:tblGrid>
      <w:tr w:rsidR="002C099B" w:rsidRPr="00C94C19" w:rsidTr="002C099B"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  <w:r w:rsidRPr="00C94C19">
              <w:rPr>
                <w:szCs w:val="24"/>
              </w:rPr>
              <w:t xml:space="preserve">Nazwa </w:t>
            </w:r>
            <w:r w:rsidRPr="00C94C19">
              <w:rPr>
                <w:szCs w:val="24"/>
              </w:rPr>
              <w:br/>
              <w:t>i symbol</w:t>
            </w:r>
          </w:p>
        </w:tc>
        <w:tc>
          <w:tcPr>
            <w:tcW w:w="73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9B" w:rsidRPr="00C94C19" w:rsidRDefault="002C099B" w:rsidP="003B3B08">
            <w:pPr>
              <w:pStyle w:val="Nagwek3"/>
              <w:rPr>
                <w:rFonts w:eastAsia="Calibri"/>
              </w:rPr>
            </w:pPr>
            <w:bookmarkStart w:id="0" w:name="_Toc49755864"/>
            <w:bookmarkStart w:id="1" w:name="_Toc92695251"/>
            <w:r w:rsidRPr="00C94C19">
              <w:t>DZIEKANAT WYDZIAŁU LEKARSKO-STOMATOLOGICZNEGO</w:t>
            </w:r>
            <w:bookmarkEnd w:id="0"/>
            <w:bookmarkEnd w:id="1"/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099B" w:rsidRDefault="002C099B" w:rsidP="003B3B08">
            <w:pPr>
              <w:spacing w:before="120" w:after="120"/>
              <w:jc w:val="center"/>
              <w:rPr>
                <w:b/>
                <w:szCs w:val="24"/>
              </w:rPr>
            </w:pPr>
            <w:r w:rsidRPr="00C94C19">
              <w:rPr>
                <w:b/>
                <w:szCs w:val="24"/>
              </w:rPr>
              <w:t>DS-D</w:t>
            </w:r>
          </w:p>
          <w:p w:rsidR="002C099B" w:rsidRPr="002C099B" w:rsidRDefault="002C099B" w:rsidP="002C099B">
            <w:pPr>
              <w:rPr>
                <w:szCs w:val="24"/>
              </w:rPr>
            </w:pPr>
          </w:p>
        </w:tc>
      </w:tr>
      <w:tr w:rsidR="002C099B" w:rsidRPr="00C94C19" w:rsidTr="002C099B">
        <w:tc>
          <w:tcPr>
            <w:tcW w:w="12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  <w:r w:rsidRPr="00C94C19">
              <w:rPr>
                <w:szCs w:val="24"/>
              </w:rPr>
              <w:t xml:space="preserve">Jednostka </w:t>
            </w:r>
            <w:r w:rsidRPr="00C94C19">
              <w:rPr>
                <w:szCs w:val="24"/>
              </w:rPr>
              <w:br/>
              <w:t>nadrzędna</w:t>
            </w:r>
            <w:r w:rsidRPr="00C94C19" w:rsidDel="00D1168F">
              <w:rPr>
                <w:szCs w:val="24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  <w:r w:rsidRPr="00C94C19">
              <w:rPr>
                <w:szCs w:val="24"/>
              </w:rPr>
              <w:t>Podległość formalna</w:t>
            </w:r>
            <w:r w:rsidRPr="00C94C19" w:rsidDel="00D1168F">
              <w:rPr>
                <w:szCs w:val="24"/>
              </w:rPr>
              <w:t xml:space="preserve"> </w:t>
            </w:r>
          </w:p>
        </w:tc>
        <w:tc>
          <w:tcPr>
            <w:tcW w:w="41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  <w:r w:rsidRPr="00C94C19">
              <w:rPr>
                <w:szCs w:val="24"/>
              </w:rPr>
              <w:t>Podległość merytoryczna</w:t>
            </w:r>
          </w:p>
        </w:tc>
      </w:tr>
      <w:tr w:rsidR="002C099B" w:rsidRPr="00C94C19" w:rsidTr="002C099B">
        <w:trPr>
          <w:trHeight w:val="376"/>
        </w:trPr>
        <w:tc>
          <w:tcPr>
            <w:tcW w:w="12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>Dyrektor General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>RA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>Dziek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>DS</w:t>
            </w:r>
          </w:p>
        </w:tc>
      </w:tr>
      <w:tr w:rsidR="002C099B" w:rsidRPr="00C94C19" w:rsidTr="002C099B">
        <w:tc>
          <w:tcPr>
            <w:tcW w:w="12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  <w:r w:rsidRPr="00C94C19">
              <w:rPr>
                <w:szCs w:val="24"/>
              </w:rPr>
              <w:t xml:space="preserve">Jednostki </w:t>
            </w:r>
            <w:r w:rsidRPr="00C94C19">
              <w:rPr>
                <w:szCs w:val="24"/>
              </w:rPr>
              <w:br/>
              <w:t>podległ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  <w:r w:rsidRPr="00C94C19">
              <w:rPr>
                <w:szCs w:val="24"/>
              </w:rPr>
              <w:t>Podległość formalna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  <w:r w:rsidRPr="00C94C19">
              <w:rPr>
                <w:szCs w:val="24"/>
              </w:rPr>
              <w:t>Podległość merytoryczna</w:t>
            </w:r>
          </w:p>
        </w:tc>
      </w:tr>
      <w:tr w:rsidR="002C099B" w:rsidRPr="00C94C19" w:rsidTr="002C099B">
        <w:trPr>
          <w:trHeight w:val="346"/>
        </w:trPr>
        <w:tc>
          <w:tcPr>
            <w:tcW w:w="12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099B" w:rsidRPr="00C94C19" w:rsidRDefault="002C099B" w:rsidP="003B3B08">
            <w:pPr>
              <w:pStyle w:val="Akapitzlist"/>
              <w:spacing w:line="240" w:lineRule="auto"/>
              <w:ind w:left="30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099B" w:rsidRPr="00C94C19" w:rsidRDefault="002C099B" w:rsidP="003B3B08">
            <w:pPr>
              <w:ind w:left="300"/>
              <w:rPr>
                <w:rFonts w:eastAsia="Calibri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</w:p>
        </w:tc>
      </w:tr>
      <w:tr w:rsidR="002C099B" w:rsidRPr="00C94C19" w:rsidTr="002C099B"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</w:p>
        </w:tc>
      </w:tr>
      <w:tr w:rsidR="002C099B" w:rsidRPr="00C94C19" w:rsidTr="002C099B">
        <w:tc>
          <w:tcPr>
            <w:tcW w:w="965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099B" w:rsidRPr="00C94C19" w:rsidRDefault="002C099B" w:rsidP="003B3B08">
            <w:pPr>
              <w:rPr>
                <w:rFonts w:eastAsia="Calibri"/>
                <w:szCs w:val="24"/>
              </w:rPr>
            </w:pPr>
            <w:r w:rsidRPr="00C94C19">
              <w:rPr>
                <w:szCs w:val="24"/>
              </w:rPr>
              <w:t xml:space="preserve">Cel działalności </w:t>
            </w:r>
          </w:p>
        </w:tc>
      </w:tr>
      <w:tr w:rsidR="002C099B" w:rsidRPr="00C94C19" w:rsidTr="002C099B">
        <w:trPr>
          <w:trHeight w:val="1416"/>
        </w:trPr>
        <w:tc>
          <w:tcPr>
            <w:tcW w:w="965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99B" w:rsidRPr="00C94C19" w:rsidRDefault="002C099B" w:rsidP="002C099B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trike/>
                <w:spacing w:val="-6"/>
                <w:szCs w:val="24"/>
              </w:rPr>
            </w:pPr>
            <w:r w:rsidRPr="00C94C19">
              <w:rPr>
                <w:szCs w:val="24"/>
              </w:rPr>
              <w:t>Kompleksowa, profesjonalna obsługa studentów kierunku lekarsko-</w:t>
            </w:r>
            <w:r w:rsidRPr="00C94C19">
              <w:rPr>
                <w:rFonts w:eastAsia="Calibri"/>
                <w:szCs w:val="24"/>
              </w:rPr>
              <w:t>dentystycznego</w:t>
            </w:r>
            <w:r w:rsidRPr="00C94C19">
              <w:rPr>
                <w:szCs w:val="24"/>
              </w:rPr>
              <w:t>, w zakresie obejmującym tok studiów i problemy socjalno-bytowe. Prowadzenie spraw dotyczących dydaktyki (plany studiów, zlecanie zajęć dydaktycznych, rozliczanie godzin dydaktycznych).</w:t>
            </w:r>
          </w:p>
          <w:p w:rsidR="002C099B" w:rsidRPr="00C94C19" w:rsidRDefault="002C099B" w:rsidP="002C099B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trike/>
                <w:spacing w:val="-6"/>
                <w:szCs w:val="24"/>
              </w:rPr>
            </w:pPr>
            <w:r w:rsidRPr="00C94C19">
              <w:rPr>
                <w:szCs w:val="24"/>
              </w:rPr>
              <w:t xml:space="preserve">Przeprowadzanie konkursów dotyczących </w:t>
            </w:r>
            <w:proofErr w:type="spellStart"/>
            <w:r w:rsidRPr="00C94C19">
              <w:rPr>
                <w:szCs w:val="24"/>
              </w:rPr>
              <w:t>zatrudnień</w:t>
            </w:r>
            <w:proofErr w:type="spellEnd"/>
            <w:r w:rsidRPr="00C94C19">
              <w:rPr>
                <w:szCs w:val="24"/>
              </w:rPr>
              <w:t xml:space="preserve"> pracowników dydaktycznych. Przeprowadzanie okresowych ocen pracowników dydaktycznych.</w:t>
            </w:r>
          </w:p>
          <w:p w:rsidR="002C099B" w:rsidRPr="00C94C19" w:rsidRDefault="002C099B" w:rsidP="002C099B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trike/>
                <w:spacing w:val="-6"/>
                <w:szCs w:val="24"/>
              </w:rPr>
            </w:pPr>
            <w:r w:rsidRPr="00C94C19">
              <w:rPr>
                <w:szCs w:val="24"/>
              </w:rPr>
              <w:t>Administracyjna obsługa nostryfikacji dyplomów lekarza – dentysty.</w:t>
            </w:r>
          </w:p>
        </w:tc>
      </w:tr>
      <w:tr w:rsidR="002C099B" w:rsidRPr="00C94C19" w:rsidTr="002C099B">
        <w:trPr>
          <w:trHeight w:val="279"/>
        </w:trPr>
        <w:tc>
          <w:tcPr>
            <w:tcW w:w="965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099B" w:rsidRPr="00D73D2E" w:rsidRDefault="002C099B" w:rsidP="003B3B08">
            <w:pPr>
              <w:spacing w:line="276" w:lineRule="auto"/>
              <w:jc w:val="both"/>
              <w:rPr>
                <w:szCs w:val="24"/>
              </w:rPr>
            </w:pPr>
            <w:r w:rsidRPr="00D73D2E">
              <w:rPr>
                <w:szCs w:val="24"/>
              </w:rPr>
              <w:t>Kluczowe zadania:</w:t>
            </w:r>
          </w:p>
          <w:p w:rsidR="002C099B" w:rsidRPr="00C94C19" w:rsidRDefault="002C099B" w:rsidP="003B3B08">
            <w:pPr>
              <w:pStyle w:val="Akapitzlist"/>
              <w:spacing w:line="276" w:lineRule="auto"/>
              <w:ind w:left="476"/>
              <w:rPr>
                <w:rFonts w:eastAsia="Calibri"/>
                <w:color w:val="auto"/>
                <w:szCs w:val="24"/>
                <w:u w:val="single"/>
              </w:rPr>
            </w:pPr>
            <w:r w:rsidRPr="00C94C19">
              <w:rPr>
                <w:rFonts w:eastAsia="Calibri"/>
                <w:color w:val="auto"/>
                <w:szCs w:val="24"/>
                <w:u w:val="single"/>
              </w:rPr>
              <w:t>1. W zakresie toku studiów: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prowadzenie wpisu studentów na dany rok akademicki i podział na grupy administracyjne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prowadzenie spraw związanych z immatrykulacją studentów I roku studiów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 xml:space="preserve">organizowanie sesji egzaminacyjnej – generowanie protokołów zaliczeniowych </w:t>
            </w:r>
            <w:r w:rsidRPr="00C94C19">
              <w:rPr>
                <w:rFonts w:ascii="Times New Roman" w:hAnsi="Times New Roman"/>
                <w:sz w:val="24"/>
                <w:szCs w:val="24"/>
              </w:rPr>
              <w:br/>
              <w:t xml:space="preserve">i egzaminacyjnych, drukowanie kart okresowych osiągnięć studenta, organizacja egzaminów komisyjnych, 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 xml:space="preserve">weryfikacja dokumentacji dotyczącej zaliczenia semestru i roku akademickiego, 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 xml:space="preserve">obsługa programu </w:t>
            </w:r>
            <w:proofErr w:type="spellStart"/>
            <w:r w:rsidRPr="00C94C19">
              <w:rPr>
                <w:rFonts w:ascii="Times New Roman" w:hAnsi="Times New Roman"/>
                <w:sz w:val="24"/>
                <w:szCs w:val="24"/>
              </w:rPr>
              <w:t>Bazus</w:t>
            </w:r>
            <w:proofErr w:type="spellEnd"/>
            <w:r w:rsidRPr="00C94C19">
              <w:rPr>
                <w:rFonts w:ascii="Times New Roman" w:hAnsi="Times New Roman"/>
                <w:sz w:val="24"/>
                <w:szCs w:val="24"/>
              </w:rPr>
              <w:t xml:space="preserve"> związana z ewidencją oraz tokiem studiów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 xml:space="preserve">prowadzenie spraw związanych z przeniesieniem studentów z innej uczelni lub do innej uczelni, w tym zagranicznej, oraz z innego wydziału lub na inny wydział, 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 xml:space="preserve">prowadzenie spraw związanych z odpłatnością za studia przez studentów studiów niestacjonarnych; cudzoziemców studiujących za odpłatnością; studentów powtarzających przedmiot(y) oraz rok studiów; studentów wznawiających studia, 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wydawanie i prowadzenie ewidencji wydanych studentom legitymacji i innych zaświadczeń, 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pacing w:val="-4"/>
                <w:sz w:val="24"/>
                <w:szCs w:val="24"/>
              </w:rPr>
              <w:t>przedłużanie ważności elektronicznych legitymacji studenckich oraz prowadzenie spraw związanych z hologramami do legitymacji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obsługa administracyjna studentów w ramach Indywidualnej Organizacji Studiów i studentów z programu MOSTUM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prowadzenie spraw związanych z organizacją i kontrolą studenckich praktyk zawodowych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pacing w:val="-4"/>
                <w:sz w:val="24"/>
                <w:szCs w:val="24"/>
              </w:rPr>
              <w:t>prowadzenie spraw związanych z opieką zdrowotną nad studentami, w tym: badania profilaktyczne, szczepienia ochronne, badania do celów sanitarno-epidemiologicznych</w:t>
            </w:r>
            <w:r w:rsidRPr="00C94C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kierowanie studentów na szkolenia z zakresu bezpieczeństwa i higieny pracy oraz ochrony przeciwpożarowej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sporządzanie i wydawanie dyplomów wraz z suplementem w języku polskim i obcym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prowadzenie ksiąg dyplomowych oraz wykazu absolwentów</w:t>
            </w:r>
            <w:r w:rsidR="009330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lastRenderedPageBreak/>
              <w:t>prowadzenie obowiązującej sprawozdawczości dotyczącej toku studiów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przygotowywanie dokumentów do archiwum zakładowego,</w:t>
            </w:r>
          </w:p>
          <w:p w:rsidR="002C099B" w:rsidRDefault="002C099B" w:rsidP="002C099B">
            <w:pPr>
              <w:pStyle w:val="Zwykytekst"/>
              <w:numPr>
                <w:ilvl w:val="0"/>
                <w:numId w:val="2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obsługa systemu POL-on w zakresie wykazu studentów.</w:t>
            </w:r>
          </w:p>
          <w:p w:rsidR="00933045" w:rsidRPr="00C94C19" w:rsidRDefault="00933045" w:rsidP="00933045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099B" w:rsidRPr="00C94C19" w:rsidRDefault="002C099B" w:rsidP="003B3B08">
            <w:pPr>
              <w:spacing w:line="276" w:lineRule="auto"/>
              <w:ind w:left="360"/>
              <w:rPr>
                <w:rFonts w:eastAsia="Calibri"/>
                <w:szCs w:val="24"/>
                <w:u w:val="single"/>
              </w:rPr>
            </w:pPr>
            <w:r w:rsidRPr="00C94C19">
              <w:rPr>
                <w:rFonts w:eastAsia="Calibri"/>
                <w:szCs w:val="24"/>
                <w:u w:val="single"/>
              </w:rPr>
              <w:t>2. W zakresie spraw socjalno-bytowych: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3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przygotowanie, sprawdzanie i uaktualnianie dokumentów stanowiących podstawę do przyznania różnych form pomocy materialnej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3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 xml:space="preserve">kompletowanie i przygotowanie wniosków o przyznanie stypendiów Ministra Zdrowia </w:t>
            </w:r>
            <w:r w:rsidRPr="00C94C19">
              <w:rPr>
                <w:rFonts w:ascii="Times New Roman" w:hAnsi="Times New Roman"/>
                <w:sz w:val="24"/>
                <w:szCs w:val="24"/>
              </w:rPr>
              <w:br/>
              <w:t xml:space="preserve">i Prezesa RM za wybitne osiągnięcia studentów, 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3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pacing w:val="-6"/>
                <w:sz w:val="24"/>
                <w:szCs w:val="24"/>
              </w:rPr>
              <w:t>naliczanie stypendiów socjalnych</w:t>
            </w:r>
            <w:r w:rsidRPr="00C94C1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, </w:t>
            </w:r>
            <w:r w:rsidRPr="00C94C1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stypendiów rektora dla najlepszych studentów oraz stypendiów specjalnych dla osób z niepełnosprawnością, sporządzanie list wypłat stypendiów </w:t>
            </w:r>
            <w:r w:rsidRPr="00C94C19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i zapomóg (w wersji tradycyjnej i elektronicznej w programie </w:t>
            </w:r>
            <w:proofErr w:type="spellStart"/>
            <w:r w:rsidRPr="00C94C19">
              <w:rPr>
                <w:rFonts w:ascii="Times New Roman" w:hAnsi="Times New Roman"/>
                <w:spacing w:val="-6"/>
                <w:sz w:val="24"/>
                <w:szCs w:val="24"/>
              </w:rPr>
              <w:t>Bazus</w:t>
            </w:r>
            <w:proofErr w:type="spellEnd"/>
            <w:r w:rsidRPr="00C94C19">
              <w:rPr>
                <w:rFonts w:ascii="Times New Roman" w:hAnsi="Times New Roman"/>
                <w:spacing w:val="-6"/>
                <w:sz w:val="24"/>
                <w:szCs w:val="24"/>
              </w:rPr>
              <w:t>)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3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pacing w:val="-6"/>
                <w:sz w:val="24"/>
                <w:szCs w:val="24"/>
              </w:rPr>
              <w:t>sporządzanie decyzji w sprawie udzielenia świadczeń pomocy materialnej, prowadzenie wykazu tych decyzji oraz złożonych odwołań, a także prowadzenie kartoteki otrzymanych świadczeń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3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prowadzenie dokumentacji dotyczącej kont osobistych studentów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3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przygotowanie dokumentów i wniosków o przyznanie świadczeń tj. stypendium socjalnego, stypendium Rektora, stypendium dla osób z niepełnosprawnością i zapomóg, na Komisję Stypendialną i na Odwoławczą Komisję Stypendialną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3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prowadzenie obowiązującej sprawozdawczości dotyczącej pomocy materialnej dla studentów na Wydziale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3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wydawanie studentom zaświadczeń oraz prowadzenie ewidencji tych zaświadczeń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3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gromadzenie dokumentacji dotyczącej świadczeń pomocy materialnej w teczkach osobowych studentów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3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obsługa systemu POL-on w zakresie pomocy materialnej,</w:t>
            </w:r>
          </w:p>
          <w:p w:rsidR="002C099B" w:rsidRDefault="002C099B" w:rsidP="002C099B">
            <w:pPr>
              <w:pStyle w:val="Zwykytekst"/>
              <w:numPr>
                <w:ilvl w:val="0"/>
                <w:numId w:val="3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przygotowywanie dokumentów do archiwum zakładowego</w:t>
            </w:r>
            <w:r w:rsidR="009330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045" w:rsidRPr="00C94C19" w:rsidRDefault="00933045" w:rsidP="00933045">
            <w:pPr>
              <w:pStyle w:val="Zwykytekst"/>
              <w:spacing w:line="276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099B" w:rsidRPr="00C94C19" w:rsidRDefault="002C099B" w:rsidP="003B3B08">
            <w:pPr>
              <w:spacing w:line="276" w:lineRule="auto"/>
              <w:ind w:left="360"/>
              <w:rPr>
                <w:rFonts w:eastAsia="Calibri"/>
                <w:szCs w:val="24"/>
                <w:u w:val="single"/>
              </w:rPr>
            </w:pPr>
            <w:r w:rsidRPr="00C94C19">
              <w:rPr>
                <w:rFonts w:eastAsia="Calibri"/>
                <w:szCs w:val="24"/>
                <w:u w:val="single"/>
              </w:rPr>
              <w:t>3. W zakresie organizacji dydaktyki: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4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opracowywanie materiałów związanych z dydaktyką – plany, spisy wykładów, zlecenia godzin dydaktycznych, i ćwiczeń oraz ich archiwizowanie, weryfikacja obciążeń dydaktycznych jednostek organizacyjnych przy rozliczaniu semestru/roku</w:t>
            </w:r>
            <w:r w:rsidR="009330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4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 xml:space="preserve">obsługa administracyjna Rady Programowej dla kierunku lekarsko-dentystycznego, 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4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pacing w:val="-2"/>
                <w:sz w:val="24"/>
                <w:szCs w:val="24"/>
              </w:rPr>
              <w:t>obsługa absolwentów Wydziału Lekarsko-Stomatologicznego; wydawanie zaświadczeń do ZUS, zaświadczeń o wysokości średniej ocen, sporządzanie przebiegu studiów w języku polskim i angielskim, korespondencja zagraniczna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4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 xml:space="preserve">informowanie jednostek organizacyjnych o wymiarze zleconych godzin dydaktycznych </w:t>
            </w:r>
            <w:r w:rsidRPr="00C94C19">
              <w:rPr>
                <w:rFonts w:ascii="Times New Roman" w:hAnsi="Times New Roman"/>
                <w:sz w:val="24"/>
                <w:szCs w:val="24"/>
              </w:rPr>
              <w:br/>
              <w:t>w danym roku akademickim oraz weryfikacja obciążenia dydaktycznego jednostek dydaktycznych biorących udział w nauczaniu studentów Wydziału,</w:t>
            </w:r>
          </w:p>
          <w:p w:rsidR="002C099B" w:rsidRPr="00C94C19" w:rsidRDefault="002C099B" w:rsidP="002C099B">
            <w:pPr>
              <w:pStyle w:val="Zwykytekst"/>
              <w:numPr>
                <w:ilvl w:val="0"/>
                <w:numId w:val="4"/>
              </w:numPr>
              <w:spacing w:line="276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prowadzenie spraw związanych z organizacją i kontrolą</w:t>
            </w:r>
            <w:r w:rsidR="00933045">
              <w:rPr>
                <w:rFonts w:ascii="Times New Roman" w:hAnsi="Times New Roman"/>
                <w:sz w:val="24"/>
                <w:szCs w:val="24"/>
              </w:rPr>
              <w:t xml:space="preserve"> studenckich praktyk zawodowych.</w:t>
            </w:r>
          </w:p>
          <w:p w:rsidR="002C099B" w:rsidRPr="00C94C19" w:rsidRDefault="002C099B" w:rsidP="003B3B08">
            <w:pPr>
              <w:shd w:val="clear" w:color="auto" w:fill="FFFFFF"/>
              <w:spacing w:line="276" w:lineRule="auto"/>
              <w:ind w:left="334" w:right="10"/>
              <w:jc w:val="both"/>
              <w:rPr>
                <w:rFonts w:eastAsia="Calibri"/>
                <w:i/>
                <w:spacing w:val="-4"/>
                <w:sz w:val="8"/>
                <w:szCs w:val="8"/>
              </w:rPr>
            </w:pPr>
          </w:p>
          <w:p w:rsidR="002C099B" w:rsidRPr="00A761AE" w:rsidRDefault="002C099B" w:rsidP="00B67BD8">
            <w:pPr>
              <w:pStyle w:val="Zwykytekst"/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9B" w:rsidRPr="00C94C19" w:rsidTr="001819E5">
        <w:trPr>
          <w:trHeight w:val="3260"/>
        </w:trPr>
        <w:tc>
          <w:tcPr>
            <w:tcW w:w="965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99B" w:rsidRPr="00D00D50" w:rsidRDefault="00D00D50" w:rsidP="003B3B08">
            <w:pPr>
              <w:spacing w:line="276" w:lineRule="auto"/>
              <w:ind w:left="360"/>
              <w:rPr>
                <w:rFonts w:eastAsia="Calibri"/>
                <w:szCs w:val="24"/>
                <w:u w:val="single"/>
              </w:rPr>
            </w:pPr>
            <w:r>
              <w:rPr>
                <w:rFonts w:eastAsia="Calibri"/>
                <w:spacing w:val="-4"/>
                <w:szCs w:val="24"/>
                <w:u w:val="single"/>
              </w:rPr>
              <w:lastRenderedPageBreak/>
              <w:t>4</w:t>
            </w:r>
            <w:r w:rsidR="002C099B" w:rsidRPr="00D00D50">
              <w:rPr>
                <w:rFonts w:eastAsia="Calibri"/>
                <w:spacing w:val="-4"/>
                <w:szCs w:val="24"/>
                <w:u w:val="single"/>
              </w:rPr>
              <w:t xml:space="preserve">. Zespół </w:t>
            </w:r>
            <w:r w:rsidR="002C099B" w:rsidRPr="00D00D50">
              <w:rPr>
                <w:rFonts w:eastAsia="Calibri"/>
                <w:szCs w:val="24"/>
                <w:u w:val="single"/>
              </w:rPr>
              <w:t>ds. Kształcenia w Języku Angielskim:</w:t>
            </w:r>
          </w:p>
          <w:p w:rsidR="002C099B" w:rsidRPr="00A761AE" w:rsidRDefault="002C099B" w:rsidP="00A761AE">
            <w:pPr>
              <w:pStyle w:val="Zwykytekst"/>
              <w:numPr>
                <w:ilvl w:val="3"/>
                <w:numId w:val="6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AE">
              <w:rPr>
                <w:rFonts w:ascii="Times New Roman" w:hAnsi="Times New Roman"/>
                <w:sz w:val="24"/>
                <w:szCs w:val="24"/>
              </w:rPr>
              <w:t>prowadzenie wpisu studentów na dany rok akademicki i podział na grupy administracyjne,</w:t>
            </w:r>
          </w:p>
          <w:p w:rsidR="002C099B" w:rsidRPr="00D00D50" w:rsidRDefault="002C099B" w:rsidP="002C099B">
            <w:pPr>
              <w:pStyle w:val="Zwykytekst"/>
              <w:numPr>
                <w:ilvl w:val="3"/>
                <w:numId w:val="6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>prowadzenie spraw związanych z immatrykulacją studentów I roku studiów,</w:t>
            </w:r>
          </w:p>
          <w:p w:rsidR="002C099B" w:rsidRPr="00D00D50" w:rsidRDefault="002C099B" w:rsidP="002C099B">
            <w:pPr>
              <w:pStyle w:val="Zwykytekst"/>
              <w:numPr>
                <w:ilvl w:val="3"/>
                <w:numId w:val="6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 xml:space="preserve">organizowanie sesji egzaminacyjnej – generowanie protokołów zaliczeniowych </w:t>
            </w:r>
            <w:r w:rsidRPr="00D00D50">
              <w:rPr>
                <w:rFonts w:ascii="Times New Roman" w:hAnsi="Times New Roman"/>
                <w:sz w:val="24"/>
                <w:szCs w:val="24"/>
              </w:rPr>
              <w:br/>
              <w:t>i egzaminacyjnych, drukowanie kart okresowych osiągnięć studenta, organizacja egzaminów komisyjnych,</w:t>
            </w:r>
          </w:p>
          <w:p w:rsidR="002C099B" w:rsidRPr="00D00D50" w:rsidRDefault="002C099B" w:rsidP="002C099B">
            <w:pPr>
              <w:pStyle w:val="Zwykytekst"/>
              <w:numPr>
                <w:ilvl w:val="3"/>
                <w:numId w:val="6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>weryfikacja dokumentacji dotyczącej zaliczenia semestru i roku akademickiego,</w:t>
            </w:r>
          </w:p>
          <w:p w:rsidR="002C099B" w:rsidRPr="00D00D50" w:rsidRDefault="002C099B" w:rsidP="002C099B">
            <w:pPr>
              <w:pStyle w:val="Zwykytekst"/>
              <w:numPr>
                <w:ilvl w:val="3"/>
                <w:numId w:val="6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 xml:space="preserve">obsługa programu </w:t>
            </w:r>
            <w:proofErr w:type="spellStart"/>
            <w:r w:rsidRPr="00D00D50">
              <w:rPr>
                <w:rFonts w:ascii="Times New Roman" w:hAnsi="Times New Roman"/>
                <w:sz w:val="24"/>
                <w:szCs w:val="24"/>
              </w:rPr>
              <w:t>Bazus</w:t>
            </w:r>
            <w:proofErr w:type="spellEnd"/>
            <w:r w:rsidRPr="00D00D50">
              <w:rPr>
                <w:rFonts w:ascii="Times New Roman" w:hAnsi="Times New Roman"/>
                <w:sz w:val="24"/>
                <w:szCs w:val="24"/>
              </w:rPr>
              <w:t xml:space="preserve"> związana z ewidencją oraz tokiem studiów,</w:t>
            </w:r>
          </w:p>
          <w:p w:rsidR="002C099B" w:rsidRPr="00D00D50" w:rsidRDefault="002C099B" w:rsidP="002C099B">
            <w:pPr>
              <w:pStyle w:val="Zwykytekst"/>
              <w:numPr>
                <w:ilvl w:val="3"/>
                <w:numId w:val="6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>prowadzenie spraw związanych z przeniesieniem studentów z innej uczelni lub do innej uczelni, w tym zagranicznej, oraz z innego wydziału lub na inny wydział,</w:t>
            </w:r>
          </w:p>
          <w:p w:rsidR="002C099B" w:rsidRPr="00D00D50" w:rsidRDefault="002C099B" w:rsidP="002C099B">
            <w:pPr>
              <w:pStyle w:val="Zwykytekst"/>
              <w:numPr>
                <w:ilvl w:val="3"/>
                <w:numId w:val="6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>prowadzenie spraw związanych z odpłatnością za studia przez studentów; studentów powtarzających przedmiot(y) oraz rok studiów; studentów wznawiających studia,</w:t>
            </w:r>
          </w:p>
          <w:p w:rsidR="002C099B" w:rsidRPr="00D00D50" w:rsidRDefault="002C099B" w:rsidP="002C099B">
            <w:pPr>
              <w:pStyle w:val="Zwykytekst"/>
              <w:numPr>
                <w:ilvl w:val="3"/>
                <w:numId w:val="6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pacing w:val="-4"/>
                <w:sz w:val="24"/>
                <w:szCs w:val="24"/>
              </w:rPr>
              <w:t>wydawanie i prowadzenie ewidencji wydanych studentom legitymacji i innych zaświadczeń,</w:t>
            </w:r>
          </w:p>
          <w:p w:rsidR="002C099B" w:rsidRPr="00D00D50" w:rsidRDefault="002C099B" w:rsidP="002C099B">
            <w:pPr>
              <w:pStyle w:val="Zwykytekst"/>
              <w:numPr>
                <w:ilvl w:val="3"/>
                <w:numId w:val="6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pacing w:val="-4"/>
                <w:sz w:val="24"/>
                <w:szCs w:val="24"/>
              </w:rPr>
              <w:t>przedłużanie ważności elektronicznych legitymacji studenckich oraz prowadzenie spraw związanych z hologramami do legitymacji,</w:t>
            </w:r>
          </w:p>
          <w:p w:rsidR="002C099B" w:rsidRPr="00D00D50" w:rsidRDefault="002C099B" w:rsidP="002C099B">
            <w:pPr>
              <w:pStyle w:val="Zwykytekst"/>
              <w:numPr>
                <w:ilvl w:val="3"/>
                <w:numId w:val="6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>obsługa administracyjna studentów z Indywidualnym Tokiem Studiów,</w:t>
            </w:r>
          </w:p>
          <w:p w:rsidR="002C099B" w:rsidRPr="00D00D50" w:rsidRDefault="002C099B" w:rsidP="002C099B">
            <w:pPr>
              <w:pStyle w:val="Zwykytekst"/>
              <w:numPr>
                <w:ilvl w:val="3"/>
                <w:numId w:val="6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pacing w:val="-4"/>
                <w:sz w:val="24"/>
                <w:szCs w:val="24"/>
              </w:rPr>
              <w:t>prowadzenie spraw związanych z opieką zdrowotną nad studentami, w tym: badania profilaktyczne, szczepienia ochronne, badania do celów sanitarno-epidemiologicznych</w:t>
            </w:r>
            <w:r w:rsidRPr="00D00D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99B" w:rsidRPr="00D00D50" w:rsidRDefault="002C099B" w:rsidP="002C099B">
            <w:pPr>
              <w:pStyle w:val="Zwykytekst"/>
              <w:numPr>
                <w:ilvl w:val="3"/>
                <w:numId w:val="6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>kierowanie studentów na szkolenia z zakresu bezpieczeństwa i higieny pracy oraz ochrony przeciwpożarowej,</w:t>
            </w:r>
          </w:p>
          <w:p w:rsidR="002C099B" w:rsidRPr="00D00D50" w:rsidRDefault="002C099B" w:rsidP="002C099B">
            <w:pPr>
              <w:pStyle w:val="Zwykytekst"/>
              <w:numPr>
                <w:ilvl w:val="3"/>
                <w:numId w:val="6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>prowadzenie obowiązującej sprawozdawczości dotyczącej toku studiów,</w:t>
            </w:r>
          </w:p>
          <w:p w:rsidR="002C099B" w:rsidRPr="00D00D50" w:rsidRDefault="002C099B" w:rsidP="002C099B">
            <w:pPr>
              <w:pStyle w:val="Zwykytekst"/>
              <w:numPr>
                <w:ilvl w:val="3"/>
                <w:numId w:val="6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>obsługa absolwentów anglojęzycznych kierunku lekarsko-dentystycznego,</w:t>
            </w:r>
          </w:p>
          <w:p w:rsidR="002C099B" w:rsidRPr="00D00D50" w:rsidRDefault="002C099B" w:rsidP="002C099B">
            <w:pPr>
              <w:pStyle w:val="Zwykytekst"/>
              <w:numPr>
                <w:ilvl w:val="3"/>
                <w:numId w:val="6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>sporządzanie i wydawanie dyplomów wraz z suplementami do dyplomu,</w:t>
            </w:r>
          </w:p>
          <w:p w:rsidR="002C099B" w:rsidRPr="00D00D50" w:rsidRDefault="002C099B" w:rsidP="002C099B">
            <w:pPr>
              <w:pStyle w:val="Zwykytekst"/>
              <w:numPr>
                <w:ilvl w:val="3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>prowadzenie ewidencji druków ścisłego zarachowania,</w:t>
            </w:r>
          </w:p>
          <w:p w:rsidR="002C099B" w:rsidRPr="00D00D50" w:rsidRDefault="002C099B" w:rsidP="002C099B">
            <w:pPr>
              <w:pStyle w:val="Akapitzlist"/>
              <w:numPr>
                <w:ilvl w:val="3"/>
                <w:numId w:val="6"/>
              </w:numPr>
              <w:spacing w:before="0" w:line="276" w:lineRule="auto"/>
              <w:ind w:left="470" w:right="11" w:hanging="357"/>
              <w:rPr>
                <w:rFonts w:eastAsia="Calibri"/>
                <w:color w:val="auto"/>
                <w:spacing w:val="-4"/>
                <w:szCs w:val="24"/>
              </w:rPr>
            </w:pPr>
            <w:r w:rsidRPr="00D00D50">
              <w:rPr>
                <w:color w:val="auto"/>
                <w:szCs w:val="24"/>
              </w:rPr>
              <w:t>przygotowywanie dokumentów do archiwum zakładowego,</w:t>
            </w:r>
          </w:p>
          <w:p w:rsidR="002C099B" w:rsidRPr="00D00D50" w:rsidRDefault="002C099B" w:rsidP="002C099B">
            <w:pPr>
              <w:pStyle w:val="Akapitzlist"/>
              <w:numPr>
                <w:ilvl w:val="3"/>
                <w:numId w:val="6"/>
              </w:numPr>
              <w:spacing w:line="276" w:lineRule="auto"/>
              <w:ind w:left="476"/>
              <w:rPr>
                <w:rFonts w:eastAsia="Calibri"/>
                <w:color w:val="auto"/>
                <w:spacing w:val="-4"/>
                <w:szCs w:val="24"/>
              </w:rPr>
            </w:pPr>
            <w:r w:rsidRPr="00D00D50">
              <w:rPr>
                <w:color w:val="auto"/>
                <w:szCs w:val="24"/>
              </w:rPr>
              <w:t>obsługa systemu POL-on w zakresie wykazu studentów.</w:t>
            </w:r>
          </w:p>
          <w:p w:rsidR="002C099B" w:rsidRPr="00933045" w:rsidRDefault="002C099B" w:rsidP="003B3B08">
            <w:p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pacing w:val="-4"/>
                <w:sz w:val="6"/>
                <w:szCs w:val="6"/>
              </w:rPr>
            </w:pPr>
          </w:p>
          <w:p w:rsidR="002C099B" w:rsidRPr="00D00D50" w:rsidRDefault="00B67BD8" w:rsidP="003B3B08">
            <w:pPr>
              <w:pStyle w:val="Zwykytekst"/>
              <w:spacing w:line="276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</w:t>
            </w:r>
            <w:r w:rsidR="002C099B" w:rsidRPr="00D00D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Zadania Dziekanatu obejmują również:</w:t>
            </w:r>
          </w:p>
          <w:p w:rsidR="00D00D50" w:rsidRPr="00D00D50" w:rsidRDefault="00D00D50" w:rsidP="002C099B">
            <w:pPr>
              <w:pStyle w:val="Zwykytekst"/>
              <w:numPr>
                <w:ilvl w:val="0"/>
                <w:numId w:val="7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>prowadzenie spraw związanych z powoływaniem nauczycieli akademickich na stanowiska nauczycieli akademickich w grupie dydaktycznej oraz na funkcję kierownika wydziałowej jednostki organizacyjnej,</w:t>
            </w:r>
          </w:p>
          <w:p w:rsidR="00D00D50" w:rsidRPr="00D00D50" w:rsidRDefault="00D00D50" w:rsidP="002C099B">
            <w:pPr>
              <w:pStyle w:val="Zwykytekst"/>
              <w:numPr>
                <w:ilvl w:val="0"/>
                <w:numId w:val="7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B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prowadzenie spraw związanych z nostryfikacją dyplomów lekarza – dentysty oraz stopni naukowych uzyskanych za granicą,</w:t>
            </w:r>
          </w:p>
          <w:p w:rsidR="002C099B" w:rsidRPr="00D00D50" w:rsidRDefault="002C099B" w:rsidP="002C099B">
            <w:pPr>
              <w:pStyle w:val="Zwykytekst"/>
              <w:numPr>
                <w:ilvl w:val="0"/>
                <w:numId w:val="7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>sprawy dotyczące obsługi suchej pieczęci Uczelni,</w:t>
            </w:r>
          </w:p>
          <w:p w:rsidR="002C099B" w:rsidRPr="00D00D50" w:rsidRDefault="002C099B" w:rsidP="002C099B">
            <w:pPr>
              <w:pStyle w:val="Zwykytekst"/>
              <w:numPr>
                <w:ilvl w:val="0"/>
                <w:numId w:val="7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>obsługę administracyjną Dziekana, Prodziekanów oraz komisji wydziałowych,</w:t>
            </w:r>
          </w:p>
          <w:p w:rsidR="002C099B" w:rsidRPr="00D00D50" w:rsidRDefault="002C099B" w:rsidP="002C099B">
            <w:pPr>
              <w:pStyle w:val="Zwykytekst"/>
              <w:numPr>
                <w:ilvl w:val="0"/>
                <w:numId w:val="7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prowadzenie sekretariatu: ewidencjonowanie korespondencji przychodzącej i wychodzącej, elektronicznej, faksów, odpowiedzialność za obieg dokumentów w jednostce, przygotowywanie zamówień na materiały biurowe i nadzór nad ich realizacją, prowadzenie ewidencji urlopów i zwolnień lekarskich pracowników Dziekanatu, przygotowywanie list obecności pracowników Dziekanatu,</w:t>
            </w:r>
          </w:p>
          <w:p w:rsidR="002C099B" w:rsidRPr="00D00D50" w:rsidRDefault="002C099B" w:rsidP="002C099B">
            <w:pPr>
              <w:pStyle w:val="Zwykytekst"/>
              <w:numPr>
                <w:ilvl w:val="0"/>
                <w:numId w:val="7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przygotowywanie wniosków o przyznanie premii uznaniowej dla pracowników Wydziału, niebędą</w:t>
            </w:r>
            <w:r w:rsidR="00933045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cych nauczycielami akademickimi,</w:t>
            </w:r>
          </w:p>
          <w:p w:rsidR="002C099B" w:rsidRPr="00D00D50" w:rsidRDefault="002C099B" w:rsidP="002C099B">
            <w:pPr>
              <w:pStyle w:val="Zwykytekst"/>
              <w:numPr>
                <w:ilvl w:val="0"/>
                <w:numId w:val="7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>prowadzenie ewidencji druków ścisłego zarachowania,</w:t>
            </w:r>
          </w:p>
          <w:p w:rsidR="002C099B" w:rsidRPr="00933045" w:rsidRDefault="002C099B" w:rsidP="003B3B08">
            <w:pPr>
              <w:pStyle w:val="Zwykytekst"/>
              <w:numPr>
                <w:ilvl w:val="0"/>
                <w:numId w:val="7"/>
              </w:numPr>
              <w:spacing w:line="276" w:lineRule="auto"/>
              <w:ind w:left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D50">
              <w:rPr>
                <w:rFonts w:ascii="Times New Roman" w:hAnsi="Times New Roman"/>
                <w:sz w:val="24"/>
                <w:szCs w:val="24"/>
              </w:rPr>
              <w:t>prowadzenie dokumentacji dotyczącej inwentaryzacji Dziekanatu</w:t>
            </w:r>
            <w:r w:rsidR="009330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31A3C" w:rsidRDefault="00231A3C">
      <w:bookmarkStart w:id="2" w:name="_GoBack"/>
      <w:bookmarkEnd w:id="2"/>
    </w:p>
    <w:sectPr w:rsidR="00231A3C" w:rsidSect="00933045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D2" w:rsidRDefault="00BD3DD2" w:rsidP="002C099B">
      <w:r>
        <w:separator/>
      </w:r>
    </w:p>
  </w:endnote>
  <w:endnote w:type="continuationSeparator" w:id="0">
    <w:p w:rsidR="00BD3DD2" w:rsidRDefault="00BD3DD2" w:rsidP="002C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D2" w:rsidRDefault="00BD3DD2" w:rsidP="002C099B">
      <w:r>
        <w:separator/>
      </w:r>
    </w:p>
  </w:footnote>
  <w:footnote w:type="continuationSeparator" w:id="0">
    <w:p w:rsidR="00BD3DD2" w:rsidRDefault="00BD3DD2" w:rsidP="002C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9B" w:rsidRPr="009E2A9A" w:rsidRDefault="002C099B" w:rsidP="002C099B">
    <w:pPr>
      <w:pStyle w:val="Nagwek"/>
      <w:jc w:val="right"/>
      <w:rPr>
        <w:sz w:val="20"/>
        <w:szCs w:val="20"/>
      </w:rPr>
    </w:pPr>
    <w:r w:rsidRPr="009E2A9A">
      <w:rPr>
        <w:sz w:val="20"/>
        <w:szCs w:val="20"/>
      </w:rPr>
      <w:t xml:space="preserve">Załącznik nr </w:t>
    </w:r>
    <w:r w:rsidR="00893AE9">
      <w:rPr>
        <w:sz w:val="20"/>
        <w:szCs w:val="20"/>
      </w:rPr>
      <w:t xml:space="preserve">4 </w:t>
    </w:r>
    <w:r w:rsidR="00933045">
      <w:rPr>
        <w:sz w:val="20"/>
        <w:szCs w:val="20"/>
      </w:rPr>
      <w:t>do zarządzenia nr  99</w:t>
    </w:r>
    <w:r w:rsidRPr="009E2A9A">
      <w:rPr>
        <w:sz w:val="20"/>
        <w:szCs w:val="20"/>
      </w:rPr>
      <w:t>/XVI R/2022</w:t>
    </w:r>
  </w:p>
  <w:p w:rsidR="002C099B" w:rsidRPr="009E2A9A" w:rsidRDefault="002C099B" w:rsidP="002C099B">
    <w:pPr>
      <w:pStyle w:val="Nagwek"/>
      <w:jc w:val="right"/>
      <w:rPr>
        <w:sz w:val="20"/>
        <w:szCs w:val="20"/>
      </w:rPr>
    </w:pPr>
    <w:r w:rsidRPr="009E2A9A">
      <w:rPr>
        <w:sz w:val="20"/>
        <w:szCs w:val="20"/>
      </w:rPr>
      <w:t xml:space="preserve">Rektora Uniwersytetu Medycznego we Wrocławiu </w:t>
    </w:r>
  </w:p>
  <w:p w:rsidR="002C099B" w:rsidRPr="009E2A9A" w:rsidRDefault="002C099B" w:rsidP="002C099B">
    <w:pPr>
      <w:pStyle w:val="Nagwek"/>
      <w:jc w:val="right"/>
      <w:rPr>
        <w:sz w:val="20"/>
        <w:szCs w:val="20"/>
      </w:rPr>
    </w:pPr>
    <w:r w:rsidRPr="009E2A9A">
      <w:rPr>
        <w:sz w:val="20"/>
        <w:szCs w:val="20"/>
      </w:rPr>
      <w:t xml:space="preserve">z </w:t>
    </w:r>
    <w:r w:rsidR="00933045">
      <w:rPr>
        <w:sz w:val="20"/>
        <w:szCs w:val="20"/>
      </w:rPr>
      <w:t xml:space="preserve">dnia 25 </w:t>
    </w:r>
    <w:r w:rsidRPr="009E2A9A">
      <w:rPr>
        <w:sz w:val="20"/>
        <w:szCs w:val="20"/>
      </w:rPr>
      <w:t>maja 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32D44"/>
    <w:multiLevelType w:val="hybridMultilevel"/>
    <w:tmpl w:val="3E583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A3FEB4D0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46670"/>
    <w:multiLevelType w:val="hybridMultilevel"/>
    <w:tmpl w:val="6BCCDBC2"/>
    <w:lvl w:ilvl="0" w:tplc="4190A57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3EF155EF"/>
    <w:multiLevelType w:val="hybridMultilevel"/>
    <w:tmpl w:val="DB26FECE"/>
    <w:lvl w:ilvl="0" w:tplc="0A966580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F4FBF"/>
    <w:multiLevelType w:val="hybridMultilevel"/>
    <w:tmpl w:val="0E60C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023A5"/>
    <w:multiLevelType w:val="hybridMultilevel"/>
    <w:tmpl w:val="E73A2BBC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4C84259E"/>
    <w:multiLevelType w:val="hybridMultilevel"/>
    <w:tmpl w:val="99EA3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A3FEB4D0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F3BE6"/>
    <w:multiLevelType w:val="hybridMultilevel"/>
    <w:tmpl w:val="E834A72E"/>
    <w:lvl w:ilvl="0" w:tplc="F8E4CE6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A3FEB4D0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9B"/>
    <w:rsid w:val="0013287C"/>
    <w:rsid w:val="001819E5"/>
    <w:rsid w:val="00231A3C"/>
    <w:rsid w:val="002C099B"/>
    <w:rsid w:val="004C6E9D"/>
    <w:rsid w:val="00640AA2"/>
    <w:rsid w:val="00893AE9"/>
    <w:rsid w:val="008B5045"/>
    <w:rsid w:val="00933045"/>
    <w:rsid w:val="00A761AE"/>
    <w:rsid w:val="00B43A63"/>
    <w:rsid w:val="00B46AC7"/>
    <w:rsid w:val="00B67BD8"/>
    <w:rsid w:val="00BD3DD2"/>
    <w:rsid w:val="00D00D50"/>
    <w:rsid w:val="00E6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99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099B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C099B"/>
    <w:rPr>
      <w:rFonts w:ascii="Times New Roman" w:eastAsiaTheme="majorEastAsia" w:hAnsi="Times New Roman" w:cstheme="majorBidi"/>
      <w:b/>
      <w:bCs/>
      <w:sz w:val="26"/>
    </w:rPr>
  </w:style>
  <w:style w:type="paragraph" w:styleId="Zwykytekst">
    <w:name w:val="Plain Text"/>
    <w:basedOn w:val="Normalny"/>
    <w:link w:val="ZwykytekstZnak"/>
    <w:unhideWhenUsed/>
    <w:rsid w:val="002C099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099B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C099B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0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099B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C0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99B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D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D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99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099B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C099B"/>
    <w:rPr>
      <w:rFonts w:ascii="Times New Roman" w:eastAsiaTheme="majorEastAsia" w:hAnsi="Times New Roman" w:cstheme="majorBidi"/>
      <w:b/>
      <w:bCs/>
      <w:sz w:val="26"/>
    </w:rPr>
  </w:style>
  <w:style w:type="paragraph" w:styleId="Zwykytekst">
    <w:name w:val="Plain Text"/>
    <w:basedOn w:val="Normalny"/>
    <w:link w:val="ZwykytekstZnak"/>
    <w:unhideWhenUsed/>
    <w:rsid w:val="002C099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099B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C099B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0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099B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C0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99B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D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BDE6-AC21-48DD-9C26-F8D5C601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zechowska</dc:creator>
  <cp:keywords/>
  <dc:description/>
  <cp:lastModifiedBy>MKrystyniak</cp:lastModifiedBy>
  <cp:revision>6</cp:revision>
  <dcterms:created xsi:type="dcterms:W3CDTF">2022-05-12T12:13:00Z</dcterms:created>
  <dcterms:modified xsi:type="dcterms:W3CDTF">2022-05-26T11:43:00Z</dcterms:modified>
</cp:coreProperties>
</file>